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03356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0121C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66AAB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425CE66-34BF-499F-8DF3-2DF9F0CB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2:00Z</dcterms:created>
  <dcterms:modified xsi:type="dcterms:W3CDTF">2026-03-16T06:52:00Z</dcterms:modified>
</cp:coreProperties>
</file>